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E6222" w14:textId="77777777" w:rsidR="004F2884" w:rsidRPr="00C87547" w:rsidRDefault="004F2884" w:rsidP="004F2884">
      <w:pPr>
        <w:rPr>
          <w:rFonts w:ascii="TH SarabunPSK" w:hAnsi="TH SarabunPSK" w:cs="TH SarabunPSK"/>
          <w:sz w:val="28"/>
        </w:rPr>
      </w:pPr>
      <w:r w:rsidRPr="00C87547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26285671" wp14:editId="7488F069">
            <wp:simplePos x="0" y="0"/>
            <wp:positionH relativeFrom="column">
              <wp:posOffset>1975485</wp:posOffset>
            </wp:positionH>
            <wp:positionV relativeFrom="paragraph">
              <wp:posOffset>-523875</wp:posOffset>
            </wp:positionV>
            <wp:extent cx="1765300" cy="1765300"/>
            <wp:effectExtent l="0" t="0" r="6350" b="6350"/>
            <wp:wrapNone/>
            <wp:docPr id="1" name="Picture 1" descr="logokmitnb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mitnb_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547">
        <w:rPr>
          <w:rFonts w:ascii="TH SarabunPSK" w:hAnsi="TH SarabunPSK" w:cs="TH SarabunPSK"/>
          <w:sz w:val="36"/>
          <w:szCs w:val="36"/>
        </w:rPr>
        <w:br/>
      </w:r>
      <w:r w:rsidRPr="00C87547">
        <w:rPr>
          <w:rFonts w:ascii="TH SarabunPSK" w:hAnsi="TH SarabunPSK" w:cs="TH SarabunPSK"/>
          <w:sz w:val="36"/>
          <w:szCs w:val="36"/>
        </w:rPr>
        <w:br/>
      </w:r>
    </w:p>
    <w:p w14:paraId="2D3778B6" w14:textId="77777777" w:rsidR="004F2884" w:rsidRPr="00C87547" w:rsidRDefault="004F2884" w:rsidP="004F2884">
      <w:pPr>
        <w:rPr>
          <w:rFonts w:ascii="TH SarabunPSK" w:hAnsi="TH SarabunPSK" w:cs="TH SarabunPSK"/>
          <w:sz w:val="16"/>
          <w:szCs w:val="16"/>
        </w:rPr>
      </w:pPr>
    </w:p>
    <w:p w14:paraId="441EA719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66FD40C6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</w:rPr>
        <w:t>KING MONGKUT</w:t>
      </w: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’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>S UNIVERSITY OF TECHNOLOGY NORTH BANGKOK</w:t>
      </w:r>
    </w:p>
    <w:p w14:paraId="1CAACBD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F5ABDC3" w14:textId="77777777" w:rsidR="00BD6908" w:rsidRPr="001F7456" w:rsidRDefault="00DC5F10" w:rsidP="00BD6908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ASSIGNMENT </w:t>
      </w:r>
      <w:r w:rsidR="00C87547" w:rsidRPr="001F7456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87547" w:rsidRPr="001F7456">
        <w:rPr>
          <w:rFonts w:ascii="TH SarabunPSK" w:hAnsi="TH SarabunPSK" w:cs="TH SarabunPSK"/>
          <w:b/>
          <w:bCs/>
          <w:sz w:val="36"/>
          <w:szCs w:val="36"/>
        </w:rPr>
        <w:t>Hashing</w:t>
      </w:r>
    </w:p>
    <w:p w14:paraId="372EC6B2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88960E0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เสนอ</w:t>
      </w:r>
    </w:p>
    <w:p w14:paraId="69562C6B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อาจารย์ประดิษฐ์  พิทักษ์เสถียรกุล</w:t>
      </w:r>
    </w:p>
    <w:p w14:paraId="29F2E3CF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1A34FE" w14:textId="77777777" w:rsidR="003A771C" w:rsidRPr="001F7456" w:rsidRDefault="003A771C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66FE85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16811507" w14:textId="77777777" w:rsidR="00463552" w:rsidRPr="001F7456" w:rsidRDefault="00463552" w:rsidP="004635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นายวรศิษฏ์ ภู่สุวรรณ์</w:t>
      </w:r>
    </w:p>
    <w:p w14:paraId="1BB09061" w14:textId="711079E4" w:rsidR="004F2884" w:rsidRPr="001F7456" w:rsidRDefault="00463552" w:rsidP="004635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>ITI-</w:t>
      </w: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2</w:t>
      </w:r>
      <w:proofErr w:type="gramStart"/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</w:rPr>
        <w:t xml:space="preserve">RB  </w:t>
      </w:r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>รหัส</w:t>
      </w:r>
      <w:proofErr w:type="gramEnd"/>
      <w:r w:rsidRPr="001F7456">
        <w:rPr>
          <w:rFonts w:ascii="TH SarabunPSK" w:hAnsi="TH SarabunPSK" w:cs="TH SarabunPSK"/>
          <w:b/>
          <w:bCs/>
          <w:sz w:val="36"/>
          <w:szCs w:val="36"/>
          <w:shd w:val="clear" w:color="auto" w:fill="FEFEFE"/>
          <w:cs/>
        </w:rPr>
        <w:t xml:space="preserve"> 6206021421237</w:t>
      </w:r>
    </w:p>
    <w:p w14:paraId="5F9F9122" w14:textId="77777777" w:rsidR="004F2884" w:rsidRPr="001F7456" w:rsidRDefault="004F2884" w:rsidP="004F2884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078FB28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ฉบับนี้เป็นส่วนหนึ่งของวิชา 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>Data Structure and Algorithm</w:t>
      </w:r>
    </w:p>
    <w:p w14:paraId="2EC08B1C" w14:textId="00A8DCB6" w:rsidR="004F2884" w:rsidRPr="001F7456" w:rsidRDefault="00463552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(รหัสรายวิชา 060223119)</w:t>
      </w:r>
    </w:p>
    <w:p w14:paraId="2BA56F24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A573E0" w14:textId="07E0FE12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</w:t>
      </w:r>
      <w:r w:rsidR="00463552" w:rsidRPr="001F7456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1F745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  ปีการศึกษา </w:t>
      </w:r>
      <w:r w:rsidR="00F07F57" w:rsidRPr="001F7456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7E3AD2" w:rsidRPr="001F7456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463552" w:rsidRPr="001F745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5A5B09E7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สาขา เทคโนโลยีสารสนเทศ  ภาควิชา เทคโนโลยีสารสนเทศ</w:t>
      </w:r>
    </w:p>
    <w:p w14:paraId="7197BF3A" w14:textId="77777777" w:rsidR="004F2884" w:rsidRPr="001F7456" w:rsidRDefault="004F2884" w:rsidP="004F288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และการจัดการอุตสาหกรรม</w:t>
      </w:r>
    </w:p>
    <w:p w14:paraId="65900BE1" w14:textId="77777777" w:rsidR="004F2884" w:rsidRPr="00C87547" w:rsidRDefault="004F2884" w:rsidP="004F2884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1F7456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พระจอมเกล้าพระนครเหนือ </w:t>
      </w:r>
      <w:r w:rsidR="007E3AD2" w:rsidRPr="001F7456">
        <w:rPr>
          <w:rFonts w:ascii="TH SarabunPSK" w:hAnsi="TH SarabunPSK" w:cs="TH SarabunPSK"/>
          <w:b/>
          <w:bCs/>
          <w:sz w:val="36"/>
          <w:szCs w:val="36"/>
          <w:cs/>
        </w:rPr>
        <w:t>วิทยาเขตปราจีนบุรี</w:t>
      </w:r>
    </w:p>
    <w:p w14:paraId="6224A1A9" w14:textId="77777777" w:rsidR="00483C5B" w:rsidRPr="00C87547" w:rsidRDefault="00483C5B" w:rsidP="004F288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25AB1F4" w14:textId="77777777" w:rsidR="00483C5B" w:rsidRPr="00C87547" w:rsidRDefault="00483C5B" w:rsidP="004F288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5C69A426" w14:textId="77777777" w:rsidR="00483C5B" w:rsidRPr="00C87547" w:rsidRDefault="00483C5B" w:rsidP="00DD57EA">
      <w:pPr>
        <w:rPr>
          <w:sz w:val="24"/>
          <w:szCs w:val="32"/>
        </w:rPr>
      </w:pPr>
      <w:r w:rsidRPr="00C87547">
        <w:rPr>
          <w:sz w:val="24"/>
          <w:szCs w:val="32"/>
        </w:rPr>
        <w:lastRenderedPageBreak/>
        <w:t xml:space="preserve">Code </w:t>
      </w:r>
      <w:r w:rsidRPr="00C87547">
        <w:rPr>
          <w:sz w:val="24"/>
          <w:szCs w:val="32"/>
          <w:cs/>
        </w:rPr>
        <w:t xml:space="preserve">ไฟล์ </w:t>
      </w:r>
      <w:proofErr w:type="spellStart"/>
      <w:r w:rsidR="00C87547" w:rsidRPr="00C87547">
        <w:rPr>
          <w:sz w:val="24"/>
          <w:szCs w:val="32"/>
        </w:rPr>
        <w:t>hash</w:t>
      </w:r>
      <w:r w:rsidR="00DD57EA" w:rsidRPr="00C87547">
        <w:rPr>
          <w:sz w:val="24"/>
          <w:szCs w:val="32"/>
        </w:rPr>
        <w:t>.h</w:t>
      </w:r>
      <w:proofErr w:type="spellEnd"/>
    </w:p>
    <w:p w14:paraId="5BCB1CB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Header////////////////////</w:t>
      </w:r>
    </w:p>
    <w:p w14:paraId="1A19B3A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iomanip&gt;</w:t>
      </w:r>
    </w:p>
    <w:p w14:paraId="670E14B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iostream&gt;</w:t>
      </w:r>
    </w:p>
    <w:p w14:paraId="223C89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string&gt;</w:t>
      </w:r>
    </w:p>
    <w:p w14:paraId="0783B80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#include&lt;vector&gt;</w:t>
      </w:r>
    </w:p>
    <w:p w14:paraId="63373B6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8EEE95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using namespace std;</w:t>
      </w:r>
    </w:p>
    <w:p w14:paraId="607A58F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B2E11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97199B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</w:p>
    <w:p w14:paraId="1622554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3E2E31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public:</w:t>
      </w:r>
    </w:p>
    <w:p w14:paraId="0D400B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explici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, int size = 101);</w:t>
      </w:r>
    </w:p>
    <w:p w14:paraId="6D09ED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) :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ITEM_NOT_FOUND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ITEM_NOT_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array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.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{}</w:t>
      </w:r>
    </w:p>
    <w:p w14:paraId="30DEEB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30D570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find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61D0C4B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21188A2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ser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;</w:t>
      </w:r>
    </w:p>
    <w:p w14:paraId="457918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move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;</w:t>
      </w:r>
    </w:p>
    <w:p w14:paraId="51A4CC9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prin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3A494ED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create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;</w:t>
      </w:r>
    </w:p>
    <w:p w14:paraId="2962585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fin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3CE49B7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2DCAA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operator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=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h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5CC329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60E8C8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{ ACTIVE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, EMPTY, DELETED };</w:t>
      </w:r>
    </w:p>
    <w:p w14:paraId="37318B8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2C1AEC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private:</w:t>
      </w:r>
    </w:p>
    <w:p w14:paraId="5B59E24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2499D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D32B9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struc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</w:p>
    <w:p w14:paraId="1E14CA1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1E9A99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element;</w:t>
      </w:r>
    </w:p>
    <w:p w14:paraId="2C09EF3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info;</w:t>
      </w:r>
    </w:p>
    <w:p w14:paraId="142BB46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BB3B01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e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),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tryTyp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EMPTY) : element(e), info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{}</w:t>
      </w:r>
    </w:p>
    <w:p w14:paraId="6776A3A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;</w:t>
      </w:r>
    </w:p>
    <w:p w14:paraId="4D70A33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532709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vector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 array;</w:t>
      </w:r>
    </w:p>
    <w:p w14:paraId="2B1705A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2D40068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ITEM_NOT_FOUND;</w:t>
      </w:r>
    </w:p>
    <w:p w14:paraId="0C47010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;</w:t>
      </w:r>
    </w:p>
    <w:p w14:paraId="1AFEFB7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int size) const;</w:t>
      </w:r>
    </w:p>
    <w:p w14:paraId="4301546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bool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2510B7C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;</w:t>
      </w:r>
    </w:p>
    <w:p w14:paraId="0D6759D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50EF1D7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const string &amp;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004A68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4199A88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void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print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;</w:t>
      </w:r>
    </w:p>
    <w:p w14:paraId="3EE37C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823258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;</w:t>
      </w:r>
    </w:p>
    <w:p w14:paraId="37638A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0BD99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//create////////////////////////////////////</w:t>
      </w:r>
    </w:p>
    <w:p w14:paraId="04A8EC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F93E4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create(int size)</w:t>
      </w:r>
    </w:p>
    <w:p w14:paraId="47C4387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DB758E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re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size);</w:t>
      </w:r>
    </w:p>
    <w:p w14:paraId="0DDA01F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7F8B14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5A28C6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7F001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D701E8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print//////////////////////////////////////////</w:t>
      </w:r>
    </w:p>
    <w:p w14:paraId="014F01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EFFEFF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print()</w:t>
      </w:r>
    </w:p>
    <w:p w14:paraId="4BA681D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DD024F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5270E5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print(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065E0E0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14DD8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0278515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CD452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8712D3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print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08E191D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0A3E7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\t" &lt;&lt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6) &lt;&lt; "[ADDR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7) &lt;&lt; "ELEMENT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9) &lt;&lt; "INFO]\n";</w:t>
      </w:r>
    </w:p>
    <w:p w14:paraId="3AE7900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08DDD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3D81BE5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string info =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.info =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0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"ACTIVE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" 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1 ? "EMPTY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" 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"DELETED";</w:t>
      </w:r>
    </w:p>
    <w:p w14:paraId="3570A99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\t" &lt;&lt; "[" &lt;&lt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4)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7) &lt;&lt;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.element &lt;&lt; "][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etw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7) &lt;&lt; info &lt;&lt; "]\n";</w:t>
      </w:r>
    </w:p>
    <w:p w14:paraId="3E25C07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495691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------------------------\n";</w:t>
      </w:r>
    </w:p>
    <w:p w14:paraId="190722B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1CBD0E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318E7A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HashTable//////////////////////////////////////////</w:t>
      </w:r>
    </w:p>
    <w:p w14:paraId="2D7C006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0928709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, int size) : ITEM_NOT_FOUND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otFound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, array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size))</w:t>
      </w:r>
    </w:p>
    <w:p w14:paraId="6F7456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D30F44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3A18B47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}</w:t>
      </w:r>
    </w:p>
    <w:p w14:paraId="60D118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9448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makeEmpty//////////////////////////////////////////</w:t>
      </w:r>
    </w:p>
    <w:p w14:paraId="63B8812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840DD3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makeEmpt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</w:t>
      </w:r>
    </w:p>
    <w:p w14:paraId="2B72509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B8B1FC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034FDEF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2A29FF0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 EMPTY;</w:t>
      </w:r>
    </w:p>
    <w:p w14:paraId="282A74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FC7675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FD3A3E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543E38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find//////////////////////////////////////////</w:t>
      </w:r>
    </w:p>
    <w:p w14:paraId="687BBF1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6E5F303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find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54C9C42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5B764CD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646F34B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)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element : ITEM_NOT_FOUND;</w:t>
      </w:r>
    </w:p>
    <w:p w14:paraId="194725E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5986EB2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7F94E1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findarray//////////////////////////////////////////</w:t>
      </w:r>
    </w:p>
    <w:p w14:paraId="2236281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12ACE2B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fin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0D82FA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74DA50E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765F37E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index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) ?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: ITEM_NOT_FOUND;</w:t>
      </w:r>
    </w:p>
    <w:p w14:paraId="3DF0DF4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dex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= ITEM_NOT_FOUND)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n\t!!! ADDRESS OF " &lt;&lt; x &lt;&lt; " IN ARRAY INDEX IS " &lt;&lt; index &lt;&lt; " !!!\n\t!!! AND ADDRESS OF MEMORY IS " &lt;&lt; &amp;array[index] &lt;&lt; " !!!\n\n";</w:t>
      </w:r>
    </w:p>
    <w:p w14:paraId="5CB192F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index;</w:t>
      </w:r>
    </w:p>
    <w:p w14:paraId="235FB2B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295918E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A1C8B9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/////findPos//////////////////////////////////////////</w:t>
      </w:r>
    </w:p>
    <w:p w14:paraId="1423F28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21AFFC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 ::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 const</w:t>
      </w:r>
    </w:p>
    <w:p w14:paraId="20D24E2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3F0C189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llision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4E19039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x,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30ABBFC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R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);</w:t>
      </w:r>
    </w:p>
    <w:p w14:paraId="47E8FBC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temp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5010BE6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</w:p>
    <w:p w14:paraId="2D64D0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array[temp].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nfo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EMPTY&amp;&amp;array[temp].element != x)</w:t>
      </w:r>
    </w:p>
    <w:p w14:paraId="0FAA42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{</w:t>
      </w:r>
    </w:p>
    <w:p w14:paraId="11D74A4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temp =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+ (++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llisionNum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* (R - (x % R)))) %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);</w:t>
      </w:r>
    </w:p>
    <w:p w14:paraId="0B48819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77A17AB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8EDA30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temp;</w:t>
      </w:r>
    </w:p>
    <w:p w14:paraId="1F94611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1A5E955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994E5F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/isActive//////////////////////////////////////////</w:t>
      </w:r>
    </w:p>
    <w:p w14:paraId="204795D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54B3F4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bool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62C7642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165A129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ACTIVE;</w:t>
      </w:r>
    </w:p>
    <w:p w14:paraId="188836AD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3CA63C1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5B8BB4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30B5A52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594E52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C275863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C76C4A8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36309B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978A3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42610B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/////insert//////////////////////////////////////////</w:t>
      </w:r>
    </w:p>
    <w:p w14:paraId="335B14F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483F35B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insert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</w:t>
      </w:r>
    </w:p>
    <w:p w14:paraId="3BFBC6D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450792B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4E93B52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)</w:t>
      </w:r>
    </w:p>
    <w:p w14:paraId="1399174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return;</w:t>
      </w:r>
    </w:p>
    <w:p w14:paraId="731F83B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] =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x, ACTIVE);</w:t>
      </w:r>
    </w:p>
    <w:p w14:paraId="1B0C094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37CC928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++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()*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0.7)</w:t>
      </w:r>
    </w:p>
    <w:p w14:paraId="3E1E25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rehash(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25936A4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360769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6B2480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083530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remove//////////////////////////////////////////////</w:t>
      </w:r>
    </w:p>
    <w:p w14:paraId="0915C6E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37C7A1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7963921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remove(cons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amp; x)</w:t>
      </w:r>
    </w:p>
    <w:p w14:paraId="7BE8C48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2BC9AF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find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x);</w:t>
      </w:r>
    </w:p>
    <w:p w14:paraId="73586D2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sActiv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)</w:t>
      </w:r>
    </w:p>
    <w:p w14:paraId="2260552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Pos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 DELETED;</w:t>
      </w:r>
    </w:p>
    <w:p w14:paraId="64AE6C1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out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lt;&lt; "\t" &lt;&l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end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1275826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11961CB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5C98C8E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021D4F7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CF3D61B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169A37F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CB2293D" w14:textId="77777777" w:rsid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E4C46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8507D7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>/////////////////////////////rehash///////////////////////////////////////</w:t>
      </w:r>
    </w:p>
    <w:p w14:paraId="52E9047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5DD7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B2F632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void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rehash()</w:t>
      </w:r>
    </w:p>
    <w:p w14:paraId="23FB7A2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018AF4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vector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ntr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&gt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array;</w:t>
      </w:r>
    </w:p>
    <w:p w14:paraId="4AC833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7D7749E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re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>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2 *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)));</w:t>
      </w:r>
    </w:p>
    <w:p w14:paraId="645B552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for (int j = 0; j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array.size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j++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</w:t>
      </w:r>
    </w:p>
    <w:p w14:paraId="1EDF579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array[j].info = EMPTY;</w:t>
      </w:r>
    </w:p>
    <w:p w14:paraId="7931320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F59D48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current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643BBEC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.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31289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.info == ACTIVE)</w:t>
      </w:r>
    </w:p>
    <w:p w14:paraId="59329A1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nsert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oldArray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].element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);</w:t>
      </w:r>
    </w:p>
    <w:p w14:paraId="054F52D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4F29785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04FB707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nextPrime///////////////////////////</w:t>
      </w:r>
    </w:p>
    <w:p w14:paraId="3D162F3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171D39D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7412B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next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int size)</w:t>
      </w:r>
    </w:p>
    <w:p w14:paraId="7A3CF56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0F9E959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nt i = 2;</w:t>
      </w:r>
    </w:p>
    <w:p w14:paraId="51DE2F7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3CF4E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size%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= 0)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;</w:t>
      </w:r>
    </w:p>
    <w:p w14:paraId="52FBE60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size) 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24B425E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else{</w:t>
      </w:r>
      <w:proofErr w:type="gramEnd"/>
    </w:p>
    <w:p w14:paraId="2E200C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size + 1;</w:t>
      </w:r>
    </w:p>
    <w:p w14:paraId="1E93344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bool check = false;</w:t>
      </w:r>
    </w:p>
    <w:p w14:paraId="104A0D3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while (true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03E9ED5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for (int j = 2; j &lt;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; 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j++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404408B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%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0 &amp;&amp; j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break;</w:t>
      </w:r>
    </w:p>
    <w:p w14:paraId="0D0E241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else 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%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0 &amp;&amp; j ==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heck = true;</w:t>
      </w:r>
    </w:p>
    <w:p w14:paraId="728BBCF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75DCCFB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check) break;</w:t>
      </w:r>
    </w:p>
    <w:p w14:paraId="331A12C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;</w:t>
      </w:r>
    </w:p>
    <w:p w14:paraId="0A4F07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14E6583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63D2B35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25379C8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617D95A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9E4007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AF391C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D2D4FD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2E5DF52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//previousPrime///////////////////////////</w:t>
      </w:r>
    </w:p>
    <w:p w14:paraId="6592BC85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495734F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 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31981B8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spellStart"/>
      <w:proofErr w:type="gramEnd"/>
      <w:r w:rsidRPr="00C87547">
        <w:rPr>
          <w:rFonts w:ascii="Consolas" w:eastAsiaTheme="minorHAnsi" w:hAnsi="Consolas"/>
          <w:sz w:val="19"/>
          <w:szCs w:val="19"/>
        </w:rPr>
        <w:t>previousPrim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(int size) const</w:t>
      </w:r>
    </w:p>
    <w:p w14:paraId="3366146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6E29193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nt R = size;</w:t>
      </w:r>
    </w:p>
    <w:p w14:paraId="39B856F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bool flag = true;</w:t>
      </w:r>
    </w:p>
    <w:p w14:paraId="6FED772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while (flag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){</w:t>
      </w:r>
      <w:proofErr w:type="gramEnd"/>
    </w:p>
    <w:p w14:paraId="040023A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R--;</w:t>
      </w:r>
    </w:p>
    <w:p w14:paraId="146572E6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if (R %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2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0){</w:t>
      </w:r>
    </w:p>
    <w:p w14:paraId="12F5AD3C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 xml:space="preserve">for (int i = R - 1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&gt;= 2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--){</w:t>
      </w:r>
      <w:proofErr w:type="gramEnd"/>
    </w:p>
    <w:p w14:paraId="76039BC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%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0){</w:t>
      </w:r>
      <w:proofErr w:type="gramEnd"/>
    </w:p>
    <w:p w14:paraId="037D12D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break;</w:t>
      </w:r>
    </w:p>
    <w:p w14:paraId="7048963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2BB8EE6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if (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= 2 &amp;&amp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R%</w:t>
      </w:r>
      <w:proofErr w:type="gram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!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>= 0){</w:t>
      </w:r>
    </w:p>
    <w:p w14:paraId="709F385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flag = false;</w:t>
      </w:r>
    </w:p>
    <w:p w14:paraId="274147A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0E66E12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1BD88F4E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lastRenderedPageBreak/>
        <w:tab/>
      </w: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5DFE59A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}</w:t>
      </w:r>
    </w:p>
    <w:p w14:paraId="01C2765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return R;</w:t>
      </w:r>
    </w:p>
    <w:p w14:paraId="1C41FE0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2ABB555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FC6ED8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///////////////////////////////hash/////////////////////////////</w:t>
      </w:r>
    </w:p>
    <w:p w14:paraId="3D937A4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DC804EF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5D7235A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hash(const string &amp;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0181A9B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66591EC8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</w:t>
      </w:r>
    </w:p>
    <w:p w14:paraId="03FED32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for (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= 0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proofErr w:type="gramStart"/>
      <w:r w:rsidRPr="00C87547">
        <w:rPr>
          <w:rFonts w:ascii="Consolas" w:eastAsiaTheme="minorHAnsi" w:hAnsi="Consolas"/>
          <w:sz w:val="19"/>
          <w:szCs w:val="19"/>
        </w:rPr>
        <w:t>key.length</w:t>
      </w:r>
      <w:proofErr w:type="spellEnd"/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();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++)</w:t>
      </w:r>
    </w:p>
    <w:p w14:paraId="61F80F3B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</w:r>
      <w:r w:rsidRPr="00C87547">
        <w:rPr>
          <w:rFonts w:ascii="Consolas" w:eastAsiaTheme="minorHAnsi" w:hAnsi="Consolas"/>
          <w:sz w:val="19"/>
          <w:szCs w:val="19"/>
        </w:rPr>
        <w:tab/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+= key[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i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];</w:t>
      </w:r>
    </w:p>
    <w:p w14:paraId="046D38E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D2BDF89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Val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 xml:space="preserve"> %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472B75C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6951C8BA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018E7053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077D114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template&lt;class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gt;</w:t>
      </w:r>
    </w:p>
    <w:p w14:paraId="1F9CDD9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 xml:space="preserve">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Tabl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&lt;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HashedObj</w:t>
      </w:r>
      <w:proofErr w:type="spellEnd"/>
      <w:proofErr w:type="gramStart"/>
      <w:r w:rsidRPr="00C87547">
        <w:rPr>
          <w:rFonts w:ascii="Consolas" w:eastAsiaTheme="minorHAnsi" w:hAnsi="Consolas"/>
          <w:sz w:val="19"/>
          <w:szCs w:val="19"/>
        </w:rPr>
        <w:t>&gt;::</w:t>
      </w:r>
      <w:proofErr w:type="gramEnd"/>
      <w:r w:rsidRPr="00C87547">
        <w:rPr>
          <w:rFonts w:ascii="Consolas" w:eastAsiaTheme="minorHAnsi" w:hAnsi="Consolas"/>
          <w:sz w:val="19"/>
          <w:szCs w:val="19"/>
        </w:rPr>
        <w:t xml:space="preserve">hash(int key, int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) const</w:t>
      </w:r>
    </w:p>
    <w:p w14:paraId="5FEC8E77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{</w:t>
      </w:r>
    </w:p>
    <w:p w14:paraId="11224B11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>if (key &lt; 0) key = -key;</w:t>
      </w:r>
    </w:p>
    <w:p w14:paraId="6BA68ADD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ab/>
        <w:t xml:space="preserve">return key % </w:t>
      </w:r>
      <w:proofErr w:type="spellStart"/>
      <w:r w:rsidRPr="00C87547">
        <w:rPr>
          <w:rFonts w:ascii="Consolas" w:eastAsiaTheme="minorHAnsi" w:hAnsi="Consolas"/>
          <w:sz w:val="19"/>
          <w:szCs w:val="19"/>
        </w:rPr>
        <w:t>tableSize</w:t>
      </w:r>
      <w:proofErr w:type="spellEnd"/>
      <w:r w:rsidRPr="00C87547">
        <w:rPr>
          <w:rFonts w:ascii="Consolas" w:eastAsiaTheme="minorHAnsi" w:hAnsi="Consolas"/>
          <w:sz w:val="19"/>
          <w:szCs w:val="19"/>
        </w:rPr>
        <w:t>;</w:t>
      </w:r>
    </w:p>
    <w:p w14:paraId="6F2A2942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  <w:r w:rsidRPr="00C87547">
        <w:rPr>
          <w:rFonts w:ascii="Consolas" w:eastAsiaTheme="minorHAnsi" w:hAnsi="Consolas"/>
          <w:sz w:val="19"/>
          <w:szCs w:val="19"/>
        </w:rPr>
        <w:t>}</w:t>
      </w:r>
    </w:p>
    <w:p w14:paraId="3F7DB540" w14:textId="77777777" w:rsidR="00C87547" w:rsidRPr="00C87547" w:rsidRDefault="00C87547" w:rsidP="00C87547">
      <w:pPr>
        <w:rPr>
          <w:rFonts w:ascii="Consolas" w:eastAsiaTheme="minorHAnsi" w:hAnsi="Consolas"/>
          <w:sz w:val="19"/>
          <w:szCs w:val="19"/>
        </w:rPr>
      </w:pPr>
    </w:p>
    <w:p w14:paraId="549F1DDC" w14:textId="77777777" w:rsidR="009B41F1" w:rsidRPr="00C87547" w:rsidRDefault="009B41F1" w:rsidP="00DD57EA"/>
    <w:p w14:paraId="774950F1" w14:textId="77777777" w:rsidR="009B41F1" w:rsidRPr="00C87547" w:rsidRDefault="009B41F1" w:rsidP="00DD57EA"/>
    <w:p w14:paraId="52B32D74" w14:textId="77777777" w:rsidR="009B41F1" w:rsidRPr="00C87547" w:rsidRDefault="009B41F1" w:rsidP="00DD57EA"/>
    <w:p w14:paraId="3EE39761" w14:textId="77777777" w:rsidR="009B41F1" w:rsidRPr="00C87547" w:rsidRDefault="009B41F1" w:rsidP="00DD57EA"/>
    <w:p w14:paraId="3C332EB8" w14:textId="77777777" w:rsidR="009B41F1" w:rsidRPr="00C87547" w:rsidRDefault="009B41F1" w:rsidP="00DD57EA"/>
    <w:p w14:paraId="12941174" w14:textId="77777777" w:rsidR="00C87547" w:rsidRPr="00C87547" w:rsidRDefault="00DD57EA" w:rsidP="00C87547">
      <w:pPr>
        <w:rPr>
          <w:sz w:val="24"/>
          <w:szCs w:val="32"/>
        </w:rPr>
      </w:pPr>
      <w:r w:rsidRPr="00C87547">
        <w:rPr>
          <w:sz w:val="24"/>
          <w:szCs w:val="32"/>
        </w:rPr>
        <w:lastRenderedPageBreak/>
        <w:t xml:space="preserve">Code </w:t>
      </w:r>
      <w:r w:rsidRPr="00C87547">
        <w:rPr>
          <w:sz w:val="24"/>
          <w:szCs w:val="32"/>
          <w:cs/>
        </w:rPr>
        <w:t xml:space="preserve">ไฟล์ </w:t>
      </w:r>
      <w:r w:rsidR="00C87547" w:rsidRPr="00C87547">
        <w:rPr>
          <w:sz w:val="24"/>
          <w:szCs w:val="32"/>
        </w:rPr>
        <w:t>Hash</w:t>
      </w:r>
      <w:r w:rsidR="00EE030C" w:rsidRPr="00C87547">
        <w:rPr>
          <w:sz w:val="24"/>
          <w:szCs w:val="32"/>
        </w:rPr>
        <w:t>.cpp</w:t>
      </w:r>
    </w:p>
    <w:p w14:paraId="556E42F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 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hash.h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</w:t>
      </w:r>
    </w:p>
    <w:p w14:paraId="020CD8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&lt;iostream&gt;</w:t>
      </w:r>
    </w:p>
    <w:p w14:paraId="41D7926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#include&lt;string&gt;</w:t>
      </w:r>
    </w:p>
    <w:p w14:paraId="061789B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int size);</w:t>
      </w:r>
    </w:p>
    <w:p w14:paraId="500A8F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4031701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using namespace std;</w:t>
      </w:r>
    </w:p>
    <w:p w14:paraId="43A6A6E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main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{</w:t>
      </w:r>
    </w:p>
    <w:p w14:paraId="6B5CF53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HashTabl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&lt;int&gt;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-999);</w:t>
      </w:r>
    </w:p>
    <w:p w14:paraId="6838BD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string choice;</w:t>
      </w:r>
    </w:p>
    <w:p w14:paraId="63B9E68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bool exit = true;</w:t>
      </w:r>
    </w:p>
    <w:p w14:paraId="6DCEA3F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bool create = false;</w:t>
      </w:r>
    </w:p>
    <w:p w14:paraId="2B74EE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do{</w:t>
      </w:r>
      <w:proofErr w:type="gramEnd"/>
    </w:p>
    <w:p w14:paraId="3FDD794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2E81C19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##### Assignment Double Hashing #####\n\n";</w:t>
      </w:r>
    </w:p>
    <w:p w14:paraId="42EC14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1.) CREATE HASH TABLE\n\t2.) INSERT\n\t3.) PRINT\n\t4.) REMOVE\n\t5.) FIND\n\t6.) QUIT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Choice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75CCBC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choice;</w:t>
      </w:r>
    </w:p>
    <w:p w14:paraId="4A65B9A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witch (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choice[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0])</w:t>
      </w:r>
    </w:p>
    <w:p w14:paraId="3B8F1E1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C8258E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nt x;</w:t>
      </w:r>
    </w:p>
    <w:p w14:paraId="2F9A96F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1':</w:t>
      </w:r>
    </w:p>
    <w:p w14:paraId="589EB9A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5C461F4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if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(!create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{</w:t>
      </w:r>
    </w:p>
    <w:p w14:paraId="092AC32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nt cell;</w:t>
      </w:r>
    </w:p>
    <w:p w14:paraId="488E942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CREATE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TableSiz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20D5765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cell;</w:t>
      </w:r>
    </w:p>
    <w:p w14:paraId="382A35A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(cell&gt;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30){</w:t>
      </w:r>
      <w:proofErr w:type="gramEnd"/>
    </w:p>
    <w:p w14:paraId="46595B8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6D1825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&lt;&lt;"\t**You can't create**";</w:t>
      </w:r>
    </w:p>
    <w:p w14:paraId="526EFD5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06F8F02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&lt;&lt;"\t**Please Try Again**";</w:t>
      </w:r>
    </w:p>
    <w:p w14:paraId="1721FF4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0E4C25D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A5435B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 {</w:t>
      </w:r>
    </w:p>
    <w:p w14:paraId="2B9CB4E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NEX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PRIME OF " &lt;&lt; cell &lt;&lt; " IS "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cell) &lt;&lt; "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SIZ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OF HASH TABLE IS "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(cell)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35D5919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5D3FD9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create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cell));</w:t>
      </w:r>
    </w:p>
    <w:p w14:paraId="757F36D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create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= !create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2C67728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7A092B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06290D6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6FF43EF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081FC6E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461E182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0B909B2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CREATED ALL MODE AVAILABLE!!!\n\n";</w:t>
      </w:r>
    </w:p>
    <w:p w14:paraId="459C257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1256365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06EDDC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083FDE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1548F82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2':</w:t>
      </w:r>
    </w:p>
    <w:p w14:paraId="2B6597F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73847C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3CB7B7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6F15FB3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INSERT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Insert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3952797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2C09BA9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== -999){</w:t>
      </w:r>
    </w:p>
    <w:p w14:paraId="0C482B3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inser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x);</w:t>
      </w:r>
    </w:p>
    <w:p w14:paraId="47ADC5B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INSERT ELEMENT SUCCESSFULL !!!\n";</w:t>
      </w:r>
    </w:p>
    <w:p w14:paraId="7086482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6A8A0D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else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HASH TABLE HAVE SAME ELEMEMT PLEASE TRY AGAIN !!!\n";</w:t>
      </w:r>
    </w:p>
    <w:p w14:paraId="4D38B1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2F5AC9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75EACE6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BFC61E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2C451F7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2D48FF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INSERT ELEMENT!!!\n\n";</w:t>
      </w:r>
    </w:p>
    <w:p w14:paraId="5FA4B77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4D20743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7116CC6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12AC594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78E97B6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3':</w:t>
      </w:r>
    </w:p>
    <w:p w14:paraId="3030790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4EA10F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13DBFC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7972053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PRINT MODE !!!!!\n\n";</w:t>
      </w:r>
    </w:p>
    <w:p w14:paraId="263F564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prin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);</w:t>
      </w:r>
    </w:p>
    <w:p w14:paraId="66DE350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75A4B60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4AE78FF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3089FE5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38EE6D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2DEF704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PRINT HASH TABLE!!!\n\n";</w:t>
      </w:r>
    </w:p>
    <w:p w14:paraId="55B445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7FDAAE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0364E8B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513FD5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18DEF12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3BD653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4':</w:t>
      </w:r>
    </w:p>
    <w:p w14:paraId="284F9DF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116BD57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70E9DE3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56FE106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REMOVE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Remove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6BC95E4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273359A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!= -999){</w:t>
      </w:r>
    </w:p>
    <w:p w14:paraId="7802756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a.remov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x);</w:t>
      </w:r>
    </w:p>
    <w:p w14:paraId="115E597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REMOVE ELEMENT SUCCESSFULL !!!\n";</w:t>
      </w:r>
    </w:p>
    <w:p w14:paraId="6B9BFA6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9E34EF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else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HASH TABLE HAVEN'T ELEMEMT PLEASE TRY AGAIN !!!\n";</w:t>
      </w:r>
    </w:p>
    <w:p w14:paraId="005A11A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A643A6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1220D87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11BF4D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788BE7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2A486265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REMOVE ELEMENT!!!\n\n";</w:t>
      </w:r>
    </w:p>
    <w:p w14:paraId="35F38E4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5BA67F4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1D6EA5A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38D6F5F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29A6612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5':</w:t>
      </w:r>
    </w:p>
    <w:p w14:paraId="6EE9713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ls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");</w:t>
      </w:r>
    </w:p>
    <w:p w14:paraId="0CA8AA8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reate)</w:t>
      </w:r>
    </w:p>
    <w:p w14:paraId="3DA331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389F521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t!!!!! FIND MODE !!!!!\n\n\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tEnter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Element to 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Find :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 ";</w:t>
      </w:r>
    </w:p>
    <w:p w14:paraId="531C22A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in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gt;&gt; x;</w:t>
      </w:r>
    </w:p>
    <w:p w14:paraId="796B322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a.findarray</w:t>
      </w:r>
      <w:proofErr w:type="spellEnd"/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(x) == -999)</w:t>
      </w:r>
    </w:p>
    <w:p w14:paraId="206F937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\t!!! FIND ELEMENT NOT FOUND !!!\n";</w:t>
      </w:r>
    </w:p>
    <w:p w14:paraId="737987A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endl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18563E2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3F9B3D6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18F6D1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</w:t>
      </w:r>
    </w:p>
    <w:p w14:paraId="3658C89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{</w:t>
      </w:r>
    </w:p>
    <w:p w14:paraId="0713723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cout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&lt;&lt; "\n!!!MUST CREATE TABLE BEFORE FIND ELEMENT!!!\n\n";</w:t>
      </w:r>
    </w:p>
    <w:p w14:paraId="101268E7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system("pause");</w:t>
      </w:r>
    </w:p>
    <w:p w14:paraId="2D4F18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E5D2B9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675D060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76BD4F1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case '6':</w:t>
      </w:r>
    </w:p>
    <w:p w14:paraId="57915FE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xit = false;</w:t>
      </w:r>
    </w:p>
    <w:p w14:paraId="7F18323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reak;</w:t>
      </w:r>
    </w:p>
    <w:p w14:paraId="5E4C903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lastRenderedPageBreak/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default: break;</w:t>
      </w:r>
    </w:p>
    <w:p w14:paraId="3A45C5E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21C7128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} while (exit);</w:t>
      </w:r>
    </w:p>
    <w:p w14:paraId="6D1EA16D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return 0;</w:t>
      </w:r>
    </w:p>
    <w:p w14:paraId="4B23D16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}</w:t>
      </w:r>
    </w:p>
    <w:p w14:paraId="3824369A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04F8CE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6DD8DC0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 xml:space="preserve">int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nextPrime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(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>int size)</w:t>
      </w:r>
    </w:p>
    <w:p w14:paraId="5C93E70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{</w:t>
      </w:r>
    </w:p>
    <w:p w14:paraId="3113B19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nt i = 2;</w:t>
      </w:r>
    </w:p>
    <w:p w14:paraId="5B8FEB5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f (size == 1) return 1;</w:t>
      </w:r>
    </w:p>
    <w:p w14:paraId="3B43E5A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while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size%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!</w:t>
      </w:r>
      <w:proofErr w:type="gramEnd"/>
      <w:r w:rsidRPr="00C87547">
        <w:rPr>
          <w:rFonts w:ascii="Consolas" w:eastAsiaTheme="minorHAnsi" w:hAnsi="Consolas" w:cs="Consolas"/>
          <w:sz w:val="24"/>
          <w:szCs w:val="24"/>
        </w:rPr>
        <w:t xml:space="preserve">= 0)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++;</w:t>
      </w:r>
    </w:p>
    <w:p w14:paraId="36CF4131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4804CDBE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size) return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7B55BCC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else{</w:t>
      </w:r>
      <w:proofErr w:type="gramEnd"/>
    </w:p>
    <w:p w14:paraId="2338E8F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 size + 1;</w:t>
      </w:r>
    </w:p>
    <w:p w14:paraId="594DA272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bool check = false;</w:t>
      </w:r>
    </w:p>
    <w:p w14:paraId="125DC60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while (true</w:t>
      </w:r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){</w:t>
      </w:r>
      <w:proofErr w:type="gramEnd"/>
    </w:p>
    <w:p w14:paraId="3282F9D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for (int j = 2; j &lt;=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; </w:t>
      </w:r>
      <w:proofErr w:type="spellStart"/>
      <w:proofErr w:type="gramStart"/>
      <w:r w:rsidRPr="00C87547">
        <w:rPr>
          <w:rFonts w:ascii="Consolas" w:eastAsiaTheme="minorHAnsi" w:hAnsi="Consolas" w:cs="Consolas"/>
          <w:sz w:val="24"/>
          <w:szCs w:val="24"/>
        </w:rPr>
        <w:t>j++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{</w:t>
      </w:r>
      <w:proofErr w:type="gramEnd"/>
    </w:p>
    <w:p w14:paraId="65B7C49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%j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0 &amp;&amp; j&lt;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 break;</w:t>
      </w:r>
    </w:p>
    <w:p w14:paraId="55FE792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else if (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%j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 xml:space="preserve"> == 0 &amp;&amp; j ==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) check = true;</w:t>
      </w:r>
    </w:p>
    <w:p w14:paraId="1E7A96E6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FFBC534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if (check) break;</w:t>
      </w:r>
    </w:p>
    <w:p w14:paraId="58C938F3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++;</w:t>
      </w:r>
    </w:p>
    <w:p w14:paraId="3A9AB30C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5BD394FF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</w:r>
      <w:r w:rsidRPr="00C87547">
        <w:rPr>
          <w:rFonts w:ascii="Consolas" w:eastAsiaTheme="minorHAnsi" w:hAnsi="Consolas" w:cs="Consolas"/>
          <w:sz w:val="24"/>
          <w:szCs w:val="24"/>
        </w:rPr>
        <w:tab/>
        <w:t xml:space="preserve">return </w:t>
      </w:r>
      <w:proofErr w:type="spellStart"/>
      <w:r w:rsidRPr="00C87547">
        <w:rPr>
          <w:rFonts w:ascii="Consolas" w:eastAsiaTheme="minorHAnsi" w:hAnsi="Consolas" w:cs="Consolas"/>
          <w:sz w:val="24"/>
          <w:szCs w:val="24"/>
        </w:rPr>
        <w:t>i</w:t>
      </w:r>
      <w:proofErr w:type="spellEnd"/>
      <w:r w:rsidRPr="00C87547">
        <w:rPr>
          <w:rFonts w:ascii="Consolas" w:eastAsiaTheme="minorHAnsi" w:hAnsi="Consolas" w:cs="Consolas"/>
          <w:sz w:val="24"/>
          <w:szCs w:val="24"/>
        </w:rPr>
        <w:t>;</w:t>
      </w:r>
    </w:p>
    <w:p w14:paraId="5F07D8F8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ab/>
        <w:t>}</w:t>
      </w:r>
    </w:p>
    <w:p w14:paraId="4B1B963B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  <w:r w:rsidRPr="00C87547">
        <w:rPr>
          <w:rFonts w:ascii="Consolas" w:eastAsiaTheme="minorHAnsi" w:hAnsi="Consolas" w:cs="Consolas"/>
          <w:sz w:val="24"/>
          <w:szCs w:val="24"/>
        </w:rPr>
        <w:t>}</w:t>
      </w:r>
    </w:p>
    <w:p w14:paraId="7C5F4419" w14:textId="77777777" w:rsidR="00C87547" w:rsidRPr="00C87547" w:rsidRDefault="00C87547" w:rsidP="00C875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</w:rPr>
      </w:pPr>
    </w:p>
    <w:p w14:paraId="6DC47E25" w14:textId="77777777" w:rsidR="00C87547" w:rsidRPr="00C87547" w:rsidRDefault="00C87547" w:rsidP="00DD57EA">
      <w:pPr>
        <w:rPr>
          <w:sz w:val="24"/>
          <w:szCs w:val="32"/>
        </w:rPr>
      </w:pPr>
    </w:p>
    <w:sectPr w:rsidR="00C87547" w:rsidRPr="00C87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84"/>
    <w:rsid w:val="00010812"/>
    <w:rsid w:val="000F50AA"/>
    <w:rsid w:val="00145163"/>
    <w:rsid w:val="001F7456"/>
    <w:rsid w:val="00240B32"/>
    <w:rsid w:val="002E7701"/>
    <w:rsid w:val="003A771C"/>
    <w:rsid w:val="00445A27"/>
    <w:rsid w:val="00463552"/>
    <w:rsid w:val="00483C5B"/>
    <w:rsid w:val="004F2884"/>
    <w:rsid w:val="00613053"/>
    <w:rsid w:val="007E3AD2"/>
    <w:rsid w:val="00864A47"/>
    <w:rsid w:val="009B41F1"/>
    <w:rsid w:val="00A25C9F"/>
    <w:rsid w:val="00A40F60"/>
    <w:rsid w:val="00BD6908"/>
    <w:rsid w:val="00C634A5"/>
    <w:rsid w:val="00C87547"/>
    <w:rsid w:val="00D139BB"/>
    <w:rsid w:val="00DC5F10"/>
    <w:rsid w:val="00DD57EA"/>
    <w:rsid w:val="00EE030C"/>
    <w:rsid w:val="00F07F57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32D7"/>
  <w15:docId w15:val="{74B4F473-27FD-4FFC-880F-696C6EB3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84"/>
    <w:rPr>
      <w:rFonts w:ascii="Calibri" w:eastAsia="Calibri" w:hAnsi="Calibri"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EBB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BB"/>
    <w:rPr>
      <w:rFonts w:ascii="Leelawadee" w:eastAsia="Calibri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57E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8E1F3-EA9E-44F0-B951-C748990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01</Words>
  <Characters>855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zkung</dc:creator>
  <cp:lastModifiedBy>VORASIT PHUSUWAN</cp:lastModifiedBy>
  <cp:revision>3</cp:revision>
  <cp:lastPrinted>2016-05-13T05:41:00Z</cp:lastPrinted>
  <dcterms:created xsi:type="dcterms:W3CDTF">2020-09-30T00:25:00Z</dcterms:created>
  <dcterms:modified xsi:type="dcterms:W3CDTF">2020-09-30T00:26:00Z</dcterms:modified>
</cp:coreProperties>
</file>